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4C6A71D">
            <wp:simplePos x="0" y="0"/>
            <wp:positionH relativeFrom="margin">
              <wp:posOffset>-238125</wp:posOffset>
            </wp:positionH>
            <wp:positionV relativeFrom="paragraph">
              <wp:posOffset>66864</wp:posOffset>
            </wp:positionV>
            <wp:extent cx="990600" cy="372523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7252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17E37414" w:rsidR="00A26A44" w:rsidRPr="00A26A44" w:rsidRDefault="00675409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ACTIVE </w:t>
      </w:r>
      <w:r w:rsidR="00A26A44" w:rsidRPr="00A26A44">
        <w:rPr>
          <w:rFonts w:ascii="Helvetica" w:hAnsi="Helvetica"/>
          <w:b/>
          <w:sz w:val="28"/>
          <w:szCs w:val="28"/>
        </w:rPr>
        <w:t>TAMESIDE</w:t>
      </w:r>
      <w:r w:rsidR="00997C0A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="0039530F">
        <w:rPr>
          <w:rFonts w:ascii="Helvetica" w:hAnsi="Helvetica"/>
          <w:b/>
          <w:sz w:val="28"/>
          <w:szCs w:val="28"/>
        </w:rPr>
        <w:t xml:space="preserve"> - 202</w:t>
      </w:r>
      <w:r>
        <w:rPr>
          <w:rFonts w:ascii="Helvetica" w:hAnsi="Helvetica"/>
          <w:b/>
          <w:sz w:val="28"/>
          <w:szCs w:val="28"/>
        </w:rPr>
        <w:t>2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163FCFAE" w:rsidR="005328F3" w:rsidRDefault="00675409" w:rsidP="005328F3">
      <w:pPr>
        <w:rPr>
          <w:rFonts w:ascii="Helvetica" w:hAnsi="Helvetica"/>
        </w:rPr>
      </w:pPr>
      <w:r>
        <w:rPr>
          <w:noProof/>
          <w:lang w:val="en-GB" w:eastAsia="en-GB"/>
        </w:rPr>
        <w:drawing>
          <wp:inline distT="0" distB="0" distL="0" distR="0" wp14:anchorId="290F09A6" wp14:editId="3548CC58">
            <wp:extent cx="3147343" cy="452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43" cy="4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3003EE28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  <w:r w:rsidR="00326049">
              <w:rPr>
                <w:rFonts w:ascii="Helvetica" w:hAnsi="Helvetica"/>
                <w:b/>
              </w:rPr>
              <w:t xml:space="preserve"> – Coach/Instructor of the Y</w:t>
            </w:r>
            <w:r w:rsidR="00675409">
              <w:rPr>
                <w:rFonts w:ascii="Helvetica" w:hAnsi="Helvetica"/>
                <w:b/>
              </w:rPr>
              <w:t>ear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3D4B7208" w:rsidR="00B92AC4" w:rsidRPr="00675409" w:rsidRDefault="00DA30A3" w:rsidP="00F9099A">
            <w:pPr>
              <w:rPr>
                <w:rFonts w:ascii="Helvetica" w:hAnsi="Helvetica"/>
                <w:b/>
                <w:iCs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675409">
              <w:rPr>
                <w:rFonts w:ascii="Helvetica" w:hAnsi="Helvetica"/>
                <w:iCs/>
              </w:rPr>
              <w:t>- Tameside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D732E39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lease ensure that this is a personal </w:t>
            </w:r>
            <w:r w:rsidR="00326049">
              <w:rPr>
                <w:rFonts w:ascii="Arial" w:hAnsi="Arial" w:cs="Arial"/>
                <w:i/>
                <w:color w:val="000000" w:themeColor="text1"/>
              </w:rPr>
              <w:t xml:space="preserve">address and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326049">
              <w:rPr>
                <w:rFonts w:ascii="Arial" w:hAnsi="Arial" w:cs="Arial"/>
                <w:i/>
                <w:color w:val="000000" w:themeColor="text1"/>
              </w:rPr>
              <w:t xml:space="preserve">a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5887E52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PLEASE COMPLETE THE </w:t>
            </w:r>
            <w:r w:rsidR="00326049">
              <w:rPr>
                <w:rFonts w:ascii="Arial" w:hAnsi="Arial" w:cs="Arial"/>
                <w:b/>
                <w:color w:val="000000" w:themeColor="text1"/>
              </w:rPr>
              <w:t xml:space="preserve">RELEVANT NOMINATION FORM BELOW (THEY ARE SET UP BY CATEGORY) </w:t>
            </w:r>
            <w:r w:rsidRPr="005E6442">
              <w:rPr>
                <w:rFonts w:ascii="Arial" w:hAnsi="Arial" w:cs="Arial"/>
                <w:b/>
                <w:color w:val="000000" w:themeColor="text1"/>
              </w:rPr>
              <w:t>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099FC7" w14:textId="250EDB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5FA176C" w14:textId="77777777" w:rsidR="00675409" w:rsidRDefault="00675409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106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997C0A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287D9DE8" w:rsidR="00DA30A3" w:rsidRPr="000F3A0C" w:rsidRDefault="0039530F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COACH OR INSTRUCTOR</w:t>
            </w:r>
            <w:r w:rsidR="003605C9">
              <w:rPr>
                <w:rFonts w:ascii="Helvetica" w:hAnsi="Helvetica"/>
                <w:b/>
              </w:rPr>
              <w:t xml:space="preserve">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997C0A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55394FF6" w:rsidR="00DA30A3" w:rsidRPr="001344D1" w:rsidRDefault="00675409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ACTIVE </w:t>
            </w:r>
            <w:r w:rsidR="00103CF5">
              <w:rPr>
                <w:rFonts w:ascii="Helvetica" w:hAnsi="Helvetica"/>
                <w:b/>
              </w:rPr>
              <w:t xml:space="preserve">TAMESIDE </w:t>
            </w:r>
            <w:r w:rsidR="00997C0A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997C0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39530F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3415D34" w14:textId="77777777" w:rsidR="0039530F" w:rsidRPr="00DA30A3" w:rsidRDefault="0039530F" w:rsidP="0039530F">
            <w:pPr>
              <w:pStyle w:val="ListParagraph"/>
              <w:ind w:left="360"/>
              <w:rPr>
                <w:rFonts w:ascii="Helvetica" w:hAnsi="Helvetica"/>
              </w:rPr>
            </w:pPr>
          </w:p>
          <w:p w14:paraId="4D3FFF32" w14:textId="78761EBA" w:rsidR="0039530F" w:rsidRDefault="0039530F" w:rsidP="0039530F">
            <w:pPr>
              <w:rPr>
                <w:rFonts w:ascii="Helvetica" w:hAnsi="Helvetica"/>
              </w:rPr>
            </w:pPr>
            <w:r w:rsidRPr="0039530F">
              <w:rPr>
                <w:rFonts w:ascii="Helvetica" w:hAnsi="Helvetica"/>
              </w:rPr>
              <w:t>This award recognises an individual that has used physical activity or</w:t>
            </w:r>
            <w:r>
              <w:rPr>
                <w:rFonts w:ascii="Helvetica" w:hAnsi="Helvetica"/>
              </w:rPr>
              <w:t xml:space="preserve"> sport within their voluntary</w:t>
            </w:r>
            <w:r w:rsidRPr="0039530F">
              <w:rPr>
                <w:rFonts w:ascii="Helvetica" w:hAnsi="Helvetica"/>
              </w:rPr>
              <w:t xml:space="preserve"> role to have positive impacts on any of the following outcomes for their local</w:t>
            </w:r>
            <w:r>
              <w:rPr>
                <w:rFonts w:ascii="Helvetica" w:hAnsi="Helvetica"/>
              </w:rPr>
              <w:t xml:space="preserve"> club/group or</w:t>
            </w:r>
            <w:r w:rsidRPr="0039530F">
              <w:rPr>
                <w:rFonts w:ascii="Helvetica" w:hAnsi="Helvetica"/>
              </w:rPr>
              <w:t xml:space="preserve"> </w:t>
            </w:r>
            <w:r w:rsidR="00CC355F" w:rsidRPr="0039530F">
              <w:rPr>
                <w:rFonts w:ascii="Helvetica" w:hAnsi="Helvetica"/>
              </w:rPr>
              <w:t>community.</w:t>
            </w:r>
            <w:r w:rsidRPr="0039530F">
              <w:rPr>
                <w:rFonts w:ascii="Helvetica" w:hAnsi="Helvetica"/>
              </w:rPr>
              <w:t xml:space="preserve"> </w:t>
            </w:r>
          </w:p>
          <w:p w14:paraId="0B9102C8" w14:textId="77777777" w:rsidR="0039530F" w:rsidRPr="0039530F" w:rsidRDefault="0039530F" w:rsidP="0039530F">
            <w:pPr>
              <w:rPr>
                <w:rFonts w:ascii="Helvetica" w:hAnsi="Helvetica"/>
              </w:rPr>
            </w:pPr>
          </w:p>
          <w:p w14:paraId="2B2E09C4" w14:textId="77777777" w:rsidR="0039530F" w:rsidRPr="0039530F" w:rsidRDefault="0039530F" w:rsidP="0039530F">
            <w:pPr>
              <w:rPr>
                <w:rFonts w:ascii="Helvetica" w:hAnsi="Helvetica"/>
              </w:rPr>
            </w:pPr>
            <w:r w:rsidRPr="0039530F">
              <w:rPr>
                <w:rFonts w:ascii="Helvetica" w:hAnsi="Helvetica"/>
              </w:rPr>
              <w:t xml:space="preserve">- Physical wellbeing </w:t>
            </w:r>
          </w:p>
          <w:p w14:paraId="20396D8F" w14:textId="77777777" w:rsidR="0039530F" w:rsidRPr="0039530F" w:rsidRDefault="0039530F" w:rsidP="0039530F">
            <w:pPr>
              <w:rPr>
                <w:rFonts w:ascii="Helvetica" w:hAnsi="Helvetica"/>
              </w:rPr>
            </w:pPr>
            <w:r w:rsidRPr="0039530F">
              <w:rPr>
                <w:rFonts w:ascii="Helvetica" w:hAnsi="Helvetica"/>
              </w:rPr>
              <w:t xml:space="preserve">- Mental wellbeing </w:t>
            </w:r>
          </w:p>
          <w:p w14:paraId="562CDA1E" w14:textId="77777777" w:rsidR="0039530F" w:rsidRPr="0039530F" w:rsidRDefault="0039530F" w:rsidP="0039530F">
            <w:pPr>
              <w:rPr>
                <w:rFonts w:ascii="Helvetica" w:hAnsi="Helvetica"/>
              </w:rPr>
            </w:pPr>
            <w:r w:rsidRPr="0039530F">
              <w:rPr>
                <w:rFonts w:ascii="Helvetica" w:hAnsi="Helvetica"/>
              </w:rPr>
              <w:t xml:space="preserve">- Individual development  </w:t>
            </w:r>
          </w:p>
          <w:p w14:paraId="70524EF9" w14:textId="11B8A291" w:rsidR="00DA30A3" w:rsidRPr="00DA30A3" w:rsidRDefault="0039530F" w:rsidP="0039530F">
            <w:pPr>
              <w:rPr>
                <w:rFonts w:ascii="Helvetica" w:hAnsi="Helvetica"/>
              </w:rPr>
            </w:pPr>
            <w:r w:rsidRPr="0039530F">
              <w:rPr>
                <w:rFonts w:ascii="Helvetica" w:hAnsi="Helvetica"/>
              </w:rPr>
              <w:t>- Social and community development</w:t>
            </w:r>
          </w:p>
          <w:p w14:paraId="07480755" w14:textId="170FFAC6" w:rsidR="001344D1" w:rsidRPr="00DA30A3" w:rsidRDefault="001344D1" w:rsidP="0039530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997C0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997C0A">
        <w:trPr>
          <w:trHeight w:val="80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9B8129D" w14:textId="7C38C5C2" w:rsidR="00997C0A" w:rsidRPr="009B2808" w:rsidRDefault="003A34EA" w:rsidP="00997C0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997C0A" w:rsidRPr="003260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T IS THE NOMINEE</w:t>
            </w:r>
            <w:r w:rsidR="00326049" w:rsidRPr="003260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="00997C0A" w:rsidRPr="003260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 ROLE AND THEIR ORGANISATION</w:t>
            </w:r>
            <w:r w:rsidR="003260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  <w:p w14:paraId="2D143F4E" w14:textId="30585EEA" w:rsidR="001344D1" w:rsidRPr="009B2808" w:rsidRDefault="001344D1" w:rsidP="003A34E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DA30A3" w14:paraId="0A39F05A" w14:textId="77777777" w:rsidTr="00997C0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B3F2203" w14:textId="77777777" w:rsidR="00001E7F" w:rsidRDefault="00001E7F" w:rsidP="00DA30A3">
            <w:pPr>
              <w:rPr>
                <w:rFonts w:ascii="Arial" w:hAnsi="Arial"/>
                <w:sz w:val="22"/>
                <w:szCs w:val="22"/>
              </w:rPr>
            </w:pPr>
          </w:p>
          <w:p w14:paraId="4008B684" w14:textId="77777777" w:rsidR="0039530F" w:rsidRDefault="0039530F" w:rsidP="00DA30A3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08E0A2" w:rsidR="0039530F" w:rsidRPr="009B2808" w:rsidRDefault="0039530F" w:rsidP="00DA30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997C0A">
        <w:trPr>
          <w:trHeight w:val="94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315F8F5" w14:textId="290791A9" w:rsidR="00997C0A" w:rsidRPr="009B2808" w:rsidRDefault="00EA27A2" w:rsidP="00997C0A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97C0A" w:rsidRPr="003260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HOW HAS THE PERSON GONE ABOVE AND BEYOND IN THEIR EXPECTED ROLE</w:t>
            </w:r>
            <w:r w:rsidR="00326049" w:rsidRPr="003260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?</w:t>
            </w:r>
          </w:p>
          <w:p w14:paraId="348C79E3" w14:textId="77777777" w:rsidR="001344D1" w:rsidRDefault="001344D1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C2CBFC0" w14:textId="77777777" w:rsidR="00831198" w:rsidRDefault="00831198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C6F15A7" w14:textId="22ADB080" w:rsidR="00831198" w:rsidRDefault="00831198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C9E8734" w14:textId="77777777" w:rsidR="00831198" w:rsidRDefault="00831198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BC64FFC" w14:textId="7DBF58BF" w:rsidR="00831198" w:rsidRPr="009B2808" w:rsidRDefault="00831198" w:rsidP="00F645C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:rsidRPr="005E6442" w14:paraId="78159066" w14:textId="77777777" w:rsidTr="00997C0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Pr="009B2808" w:rsidRDefault="001344D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34712F6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AA83CDF" w14:textId="77777777" w:rsidR="0039530F" w:rsidRDefault="0039530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3340251" w14:textId="77777777" w:rsidR="0039530F" w:rsidRPr="009B2808" w:rsidRDefault="0039530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FD3F623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19663E6" w14:textId="77777777" w:rsidR="00831198" w:rsidRDefault="00831198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831198" w:rsidRPr="009B2808" w:rsidRDefault="00831198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997C0A">
        <w:trPr>
          <w:trHeight w:val="77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EA50C03" w14:textId="46ABE87A" w:rsidR="00997C0A" w:rsidRPr="009B2808" w:rsidRDefault="00EA27A2" w:rsidP="00997C0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3.</w:t>
            </w:r>
            <w:r w:rsidR="00997C0A">
              <w:rPr>
                <w:rFonts w:ascii="Arial" w:hAnsi="Arial" w:cs="Arial"/>
                <w:b/>
                <w:bCs/>
                <w:color w:val="5F6062"/>
                <w:sz w:val="20"/>
              </w:rPr>
              <w:t xml:space="preserve"> </w:t>
            </w:r>
            <w:r w:rsidR="0032604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GIVE EXAMPLES OF IMPACT AND DELIVERY RELATING TO OUTCOMES SUCH AS PHYSICAL WELLBEING, MENTAL WELLBEING, INDIVIDUAL DEVELOPMENT</w:t>
            </w:r>
            <w:r w:rsidR="00895A1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,</w:t>
            </w:r>
            <w:r w:rsidR="0032604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AND SOCIAL AND COMMUNITY DEVELOPMENT.</w:t>
            </w:r>
            <w:r w:rsidR="00997C0A" w:rsidRPr="0032604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bookmarkStart w:id="0" w:name="_GoBack"/>
            <w:bookmarkEnd w:id="0"/>
          </w:p>
          <w:p w14:paraId="1426B4BE" w14:textId="3E4CAF5C" w:rsidR="00EA27A2" w:rsidRPr="009B2808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6916BA68" w14:textId="77777777" w:rsidTr="00997C0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94EF92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FCD3D46" w14:textId="77777777" w:rsidR="0039530F" w:rsidRDefault="0039530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94EAF4F" w14:textId="37DE4201" w:rsidR="0039530F" w:rsidRPr="009B2808" w:rsidRDefault="0039530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B9C854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85F6DC3" w14:textId="77777777" w:rsidR="00831198" w:rsidRDefault="00831198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0029341" w14:textId="77777777" w:rsidR="00831198" w:rsidRDefault="00831198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DD7EE0B" w14:textId="77777777" w:rsidR="00831198" w:rsidRPr="009B2808" w:rsidRDefault="00831198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997C0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6FEF205F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 w:rsidR="004A1D6D">
              <w:rPr>
                <w:rFonts w:ascii="Arial" w:hAnsi="Arial" w:cs="Arial"/>
                <w:color w:val="000000" w:themeColor="text1"/>
              </w:rPr>
              <w:t>: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6F7B7A8D" w14:textId="6FE37F07" w:rsidR="00CC355F" w:rsidRPr="00CC355F" w:rsidRDefault="00CC355F" w:rsidP="00CC355F">
      <w:pPr>
        <w:rPr>
          <w:rFonts w:ascii="Helvetica" w:hAnsi="Helvetica"/>
          <w:b/>
          <w:sz w:val="36"/>
          <w:szCs w:val="36"/>
          <w:vertAlign w:val="subscript"/>
        </w:rPr>
      </w:pPr>
    </w:p>
    <w:p w14:paraId="058D2243" w14:textId="644CF3DD" w:rsidR="00CC355F" w:rsidRPr="00CC355F" w:rsidRDefault="00CC355F" w:rsidP="00CC355F">
      <w:pPr>
        <w:rPr>
          <w:rFonts w:ascii="Helvetica" w:hAnsi="Helvetica"/>
          <w:b/>
          <w:sz w:val="36"/>
          <w:szCs w:val="36"/>
        </w:rPr>
      </w:pPr>
      <w:r w:rsidRPr="00CC355F">
        <w:rPr>
          <w:rFonts w:ascii="Helvetica" w:hAnsi="Helvetica"/>
          <w:b/>
          <w:sz w:val="36"/>
          <w:szCs w:val="36"/>
          <w:vertAlign w:val="subscript"/>
        </w:rPr>
        <w:t xml:space="preserve"> </w:t>
      </w:r>
      <w:r>
        <w:rPr>
          <w:rFonts w:ascii="Helvetica" w:hAnsi="Helvetica"/>
          <w:b/>
          <w:sz w:val="36"/>
          <w:szCs w:val="36"/>
          <w:vertAlign w:val="subscript"/>
        </w:rPr>
        <w:t xml:space="preserve">                           </w:t>
      </w:r>
      <w:r>
        <w:rPr>
          <w:rFonts w:ascii="Helvetica" w:hAnsi="Helvetica"/>
          <w:b/>
          <w:sz w:val="36"/>
          <w:szCs w:val="36"/>
        </w:rPr>
        <w:t>Closing date – Sunday 7</w:t>
      </w:r>
      <w:r w:rsidRPr="00CC355F">
        <w:rPr>
          <w:rFonts w:ascii="Helvetica" w:hAnsi="Helvetica"/>
          <w:b/>
          <w:sz w:val="36"/>
          <w:szCs w:val="36"/>
          <w:vertAlign w:val="superscript"/>
        </w:rPr>
        <w:t>th</w:t>
      </w:r>
      <w:r>
        <w:rPr>
          <w:rFonts w:ascii="Helvetica" w:hAnsi="Helvetica"/>
          <w:b/>
          <w:sz w:val="36"/>
          <w:szCs w:val="36"/>
        </w:rPr>
        <w:t xml:space="preserve"> August 2022</w:t>
      </w:r>
    </w:p>
    <w:sectPr w:rsidR="00CC355F" w:rsidRPr="00CC355F" w:rsidSect="005328F3">
      <w:footerReference w:type="default" r:id="rId11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9D751" w14:textId="77777777" w:rsidR="00150E53" w:rsidRDefault="00150E53" w:rsidP="00FB3533">
      <w:r>
        <w:separator/>
      </w:r>
    </w:p>
  </w:endnote>
  <w:endnote w:type="continuationSeparator" w:id="0">
    <w:p w14:paraId="2A23DB8A" w14:textId="77777777" w:rsidR="00150E53" w:rsidRDefault="00150E53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BC4E96" w:rsidRDefault="00BC4E96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BC4E96" w:rsidRDefault="00BC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0662" w14:textId="77777777" w:rsidR="00150E53" w:rsidRDefault="00150E53" w:rsidP="00FB3533">
      <w:r>
        <w:separator/>
      </w:r>
    </w:p>
  </w:footnote>
  <w:footnote w:type="continuationSeparator" w:id="0">
    <w:p w14:paraId="6CCD26F9" w14:textId="77777777" w:rsidR="00150E53" w:rsidRDefault="00150E53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50E53"/>
    <w:rsid w:val="0016794A"/>
    <w:rsid w:val="001B5E65"/>
    <w:rsid w:val="001C6FD9"/>
    <w:rsid w:val="001D6D51"/>
    <w:rsid w:val="00203871"/>
    <w:rsid w:val="00237DBF"/>
    <w:rsid w:val="00244341"/>
    <w:rsid w:val="00250C67"/>
    <w:rsid w:val="002668A8"/>
    <w:rsid w:val="002901EB"/>
    <w:rsid w:val="002A35A7"/>
    <w:rsid w:val="002B6307"/>
    <w:rsid w:val="002D1EEF"/>
    <w:rsid w:val="002E4B62"/>
    <w:rsid w:val="00326049"/>
    <w:rsid w:val="0034752B"/>
    <w:rsid w:val="003605C9"/>
    <w:rsid w:val="0037361B"/>
    <w:rsid w:val="00373C2D"/>
    <w:rsid w:val="003765C3"/>
    <w:rsid w:val="0039530F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1D6D"/>
    <w:rsid w:val="004A39AE"/>
    <w:rsid w:val="004C1A52"/>
    <w:rsid w:val="004C61C6"/>
    <w:rsid w:val="004E6587"/>
    <w:rsid w:val="004F6863"/>
    <w:rsid w:val="005064B5"/>
    <w:rsid w:val="005165C7"/>
    <w:rsid w:val="005328F3"/>
    <w:rsid w:val="005346B8"/>
    <w:rsid w:val="00536294"/>
    <w:rsid w:val="00560CBA"/>
    <w:rsid w:val="00566BF3"/>
    <w:rsid w:val="00571AE7"/>
    <w:rsid w:val="00582FBA"/>
    <w:rsid w:val="005852D2"/>
    <w:rsid w:val="005E2872"/>
    <w:rsid w:val="005E40EF"/>
    <w:rsid w:val="005E6442"/>
    <w:rsid w:val="005F3BC9"/>
    <w:rsid w:val="00615A18"/>
    <w:rsid w:val="00623FC0"/>
    <w:rsid w:val="00643EF3"/>
    <w:rsid w:val="00657442"/>
    <w:rsid w:val="00661BBC"/>
    <w:rsid w:val="00675409"/>
    <w:rsid w:val="00681481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1198"/>
    <w:rsid w:val="00834C40"/>
    <w:rsid w:val="00860156"/>
    <w:rsid w:val="008614A3"/>
    <w:rsid w:val="00872935"/>
    <w:rsid w:val="00895A16"/>
    <w:rsid w:val="008B5F08"/>
    <w:rsid w:val="008F301A"/>
    <w:rsid w:val="008F377F"/>
    <w:rsid w:val="00915834"/>
    <w:rsid w:val="00920C72"/>
    <w:rsid w:val="00924E3B"/>
    <w:rsid w:val="00932D9A"/>
    <w:rsid w:val="00933C67"/>
    <w:rsid w:val="00952278"/>
    <w:rsid w:val="009558F5"/>
    <w:rsid w:val="00955B33"/>
    <w:rsid w:val="00962F68"/>
    <w:rsid w:val="009844F4"/>
    <w:rsid w:val="00990148"/>
    <w:rsid w:val="00997C0A"/>
    <w:rsid w:val="009A43B1"/>
    <w:rsid w:val="009B2808"/>
    <w:rsid w:val="009B7652"/>
    <w:rsid w:val="009C2A4B"/>
    <w:rsid w:val="009C5577"/>
    <w:rsid w:val="009D6EAD"/>
    <w:rsid w:val="009F5A67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355F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20F0B"/>
    <w:rsid w:val="00E274FC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F4CAB"/>
    <w:rsid w:val="00EF68CD"/>
    <w:rsid w:val="00F00873"/>
    <w:rsid w:val="00F00AB8"/>
    <w:rsid w:val="00F25B08"/>
    <w:rsid w:val="00F45622"/>
    <w:rsid w:val="00F645C3"/>
    <w:rsid w:val="00F7156A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83A58224-C38D-4EB9-BDA5-71187223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.dwyer@activetamesi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49D25-EF01-4466-ADE6-F60EFDDB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21</cp:revision>
  <dcterms:created xsi:type="dcterms:W3CDTF">2016-02-22T16:11:00Z</dcterms:created>
  <dcterms:modified xsi:type="dcterms:W3CDTF">2022-03-11T11:06:00Z</dcterms:modified>
</cp:coreProperties>
</file>